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B910F43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B06CFC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Return of the King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1 Thessalonians </w:t>
                            </w:r>
                            <w:r w:rsidR="00F44C1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4:</w:t>
                            </w:r>
                            <w:r w:rsidR="00B06CFC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3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B910F43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B06CFC">
                        <w:rPr>
                          <w:rFonts w:ascii="Merriweather" w:hAnsi="Merriweather" w:cs="Merriweather"/>
                          <w:color w:val="4195D6"/>
                        </w:rPr>
                        <w:t>The Return of the King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1 Thessalonians </w:t>
                      </w:r>
                      <w:r w:rsidR="00F44C1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4:</w:t>
                      </w:r>
                      <w:r w:rsidR="00B06CFC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3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A3F62A2" w14:textId="77777777" w:rsidR="003744D3" w:rsidRDefault="003744D3" w:rsidP="003744D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D021DE" w14:textId="6581CA08" w:rsidR="00085B2B" w:rsidRDefault="00BA3C9D" w:rsidP="00085B2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Because Christ is risen and returning, believers:</w:t>
      </w:r>
    </w:p>
    <w:p w14:paraId="419F4375" w14:textId="4F7B5987" w:rsidR="003744D3" w:rsidRDefault="003744D3" w:rsidP="003744D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79514D" w14:textId="77777777" w:rsidR="003744D3" w:rsidRPr="003744D3" w:rsidRDefault="003744D3" w:rsidP="003744D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604AB572" w:rsidR="00C35B94" w:rsidRPr="000C2EC2" w:rsidRDefault="00BA3C9D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grieve with hope. (vv. 13-14)</w:t>
      </w: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571E35" w14:textId="77777777" w:rsidR="00095042" w:rsidRPr="00BA3C9D" w:rsidRDefault="00095042" w:rsidP="00BA3C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74730C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FD7A0B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32F8EF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9FEBC5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1F3BC2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6EC7AE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B34A36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3639F" w14:textId="77777777" w:rsidR="00415051" w:rsidRDefault="0041505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E46590B" w:rsidR="0070510A" w:rsidRDefault="00BA3C9D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st secure in our future together. (vv. 15-17)</w:t>
      </w:r>
    </w:p>
    <w:p w14:paraId="60BAFA70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98BF04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D9F277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D2BAE5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9CF3651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487CE2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F081E3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436049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92C7D4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736E91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F28AF0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E2ABEC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8D68DB" w14:textId="275ECEF3" w:rsidR="00BA3C9D" w:rsidRDefault="00BA3C9D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encourage one another as we wait. (v. 18)</w:t>
      </w:r>
    </w:p>
    <w:p w14:paraId="4E9410A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21FDA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FD5CEC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BE03AA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90D648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EF57F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2C58F1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CF113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1095AB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05C74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334C89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EDA846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94D42D" w14:textId="77777777" w:rsidR="00767EC2" w:rsidRPr="00D37D3B" w:rsidRDefault="00767EC2" w:rsidP="00D37D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C8B12" w14:textId="77777777" w:rsidR="0044383F" w:rsidRDefault="0044383F" w:rsidP="00644A37">
      <w:r>
        <w:separator/>
      </w:r>
    </w:p>
  </w:endnote>
  <w:endnote w:type="continuationSeparator" w:id="0">
    <w:p w14:paraId="60A13EF4" w14:textId="77777777" w:rsidR="0044383F" w:rsidRDefault="0044383F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9E66" w14:textId="77777777" w:rsidR="0044383F" w:rsidRDefault="0044383F" w:rsidP="00644A37">
      <w:r>
        <w:separator/>
      </w:r>
    </w:p>
  </w:footnote>
  <w:footnote w:type="continuationSeparator" w:id="0">
    <w:p w14:paraId="330D5735" w14:textId="77777777" w:rsidR="0044383F" w:rsidRDefault="0044383F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3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1"/>
  </w:num>
  <w:num w:numId="23" w16cid:durableId="254093701">
    <w:abstractNumId w:val="3"/>
  </w:num>
  <w:num w:numId="24" w16cid:durableId="853567460">
    <w:abstractNumId w:val="32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0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9"/>
  </w:num>
  <w:num w:numId="33" w16cid:durableId="1702511035">
    <w:abstractNumId w:val="23"/>
  </w:num>
  <w:num w:numId="34" w16cid:durableId="859244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135FB"/>
    <w:rsid w:val="00015F8E"/>
    <w:rsid w:val="00027A94"/>
    <w:rsid w:val="0003093B"/>
    <w:rsid w:val="00031557"/>
    <w:rsid w:val="00035D9E"/>
    <w:rsid w:val="00036C17"/>
    <w:rsid w:val="00044AE3"/>
    <w:rsid w:val="000524F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4DC7"/>
    <w:rsid w:val="000B621A"/>
    <w:rsid w:val="000C1A8E"/>
    <w:rsid w:val="000C2EC2"/>
    <w:rsid w:val="000C4B3E"/>
    <w:rsid w:val="000D4A5E"/>
    <w:rsid w:val="000D554C"/>
    <w:rsid w:val="000D62B6"/>
    <w:rsid w:val="000D775D"/>
    <w:rsid w:val="000E0B3D"/>
    <w:rsid w:val="000E283F"/>
    <w:rsid w:val="000E2A0D"/>
    <w:rsid w:val="000F346F"/>
    <w:rsid w:val="0010441D"/>
    <w:rsid w:val="00124EC0"/>
    <w:rsid w:val="00141C8E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21984"/>
    <w:rsid w:val="003235B5"/>
    <w:rsid w:val="00327A20"/>
    <w:rsid w:val="00330763"/>
    <w:rsid w:val="00344B12"/>
    <w:rsid w:val="003519CF"/>
    <w:rsid w:val="00351FBA"/>
    <w:rsid w:val="00353184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6BED"/>
    <w:rsid w:val="006338B8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E74BC"/>
    <w:rsid w:val="006F23C9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0395"/>
    <w:rsid w:val="007D5258"/>
    <w:rsid w:val="007E1438"/>
    <w:rsid w:val="007E40F6"/>
    <w:rsid w:val="007F1085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3DA"/>
    <w:rsid w:val="008C5FD9"/>
    <w:rsid w:val="008C72F3"/>
    <w:rsid w:val="008D04FF"/>
    <w:rsid w:val="008D26F2"/>
    <w:rsid w:val="008E725A"/>
    <w:rsid w:val="00907FE8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C49"/>
    <w:rsid w:val="00A54F8E"/>
    <w:rsid w:val="00A60839"/>
    <w:rsid w:val="00A70B4C"/>
    <w:rsid w:val="00A70FBA"/>
    <w:rsid w:val="00A735ED"/>
    <w:rsid w:val="00A8153B"/>
    <w:rsid w:val="00A8174C"/>
    <w:rsid w:val="00A942E1"/>
    <w:rsid w:val="00A952B5"/>
    <w:rsid w:val="00A975D2"/>
    <w:rsid w:val="00A97B66"/>
    <w:rsid w:val="00AA2A5B"/>
    <w:rsid w:val="00AB01BE"/>
    <w:rsid w:val="00AB4655"/>
    <w:rsid w:val="00AB5816"/>
    <w:rsid w:val="00AB6540"/>
    <w:rsid w:val="00AC1311"/>
    <w:rsid w:val="00AD02F0"/>
    <w:rsid w:val="00AD24C0"/>
    <w:rsid w:val="00AE5AE8"/>
    <w:rsid w:val="00AE6179"/>
    <w:rsid w:val="00AF276C"/>
    <w:rsid w:val="00AF6D22"/>
    <w:rsid w:val="00B009B3"/>
    <w:rsid w:val="00B00ACB"/>
    <w:rsid w:val="00B06CFC"/>
    <w:rsid w:val="00B154D8"/>
    <w:rsid w:val="00B17FA5"/>
    <w:rsid w:val="00B220E0"/>
    <w:rsid w:val="00B2580A"/>
    <w:rsid w:val="00B315B4"/>
    <w:rsid w:val="00B37686"/>
    <w:rsid w:val="00B40AF4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0E31"/>
    <w:rsid w:val="00BA38C8"/>
    <w:rsid w:val="00BA3C9D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495D"/>
    <w:rsid w:val="00D37D3B"/>
    <w:rsid w:val="00D43AA8"/>
    <w:rsid w:val="00D4508A"/>
    <w:rsid w:val="00D56713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42755"/>
    <w:rsid w:val="00E5142C"/>
    <w:rsid w:val="00E568EC"/>
    <w:rsid w:val="00E70CA8"/>
    <w:rsid w:val="00E75694"/>
    <w:rsid w:val="00E770A7"/>
    <w:rsid w:val="00E81C69"/>
    <w:rsid w:val="00E83941"/>
    <w:rsid w:val="00E907FB"/>
    <w:rsid w:val="00E91170"/>
    <w:rsid w:val="00E92A14"/>
    <w:rsid w:val="00E93EBE"/>
    <w:rsid w:val="00EA7332"/>
    <w:rsid w:val="00EB360D"/>
    <w:rsid w:val="00EB5647"/>
    <w:rsid w:val="00EB5E23"/>
    <w:rsid w:val="00EC2EF1"/>
    <w:rsid w:val="00EC5EDA"/>
    <w:rsid w:val="00ED1BF1"/>
    <w:rsid w:val="00EF3CEA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7F30"/>
    <w:rsid w:val="00FD2436"/>
    <w:rsid w:val="00FD5C2B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5-09-23T16:14:00Z</dcterms:created>
  <dcterms:modified xsi:type="dcterms:W3CDTF">2025-09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